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084" w:type="dxa"/>
        <w:tblLook w:val="04A0" w:firstRow="1" w:lastRow="0" w:firstColumn="1" w:lastColumn="0" w:noHBand="0" w:noVBand="1"/>
      </w:tblPr>
      <w:tblGrid>
        <w:gridCol w:w="1964"/>
        <w:gridCol w:w="7120"/>
      </w:tblGrid>
      <w:tr w:rsidR="007F56AD" w:rsidRPr="00CD05A6" w14:paraId="0A2D1F6B" w14:textId="77777777" w:rsidTr="00AC4224">
        <w:trPr>
          <w:trHeight w:val="1333"/>
        </w:trPr>
        <w:tc>
          <w:tcPr>
            <w:tcW w:w="1964" w:type="dxa"/>
          </w:tcPr>
          <w:p w14:paraId="283237E1" w14:textId="77777777" w:rsidR="007F56AD" w:rsidRPr="009C5572" w:rsidRDefault="007F56AD" w:rsidP="00023CE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57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6F893BC5" wp14:editId="57C6BA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00</wp:posOffset>
                  </wp:positionV>
                  <wp:extent cx="730250" cy="730250"/>
                  <wp:effectExtent l="0" t="0" r="0" b="0"/>
                  <wp:wrapSquare wrapText="bothSides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20" w:type="dxa"/>
            <w:vAlign w:val="center"/>
          </w:tcPr>
          <w:p w14:paraId="0EF7BB9E" w14:textId="245CF8B7" w:rsidR="008B089D" w:rsidRPr="009C5572" w:rsidRDefault="003769F5" w:rsidP="00AC4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s-ES_tradnl" w:eastAsia="ca-ES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_tradnl" w:eastAsia="ca-ES"/>
              </w:rPr>
              <w:t xml:space="preserve">COMITÉ DE ÉTICA DE </w:t>
            </w:r>
            <w:r w:rsidRPr="009C55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PROYECTOS DE INVESTIGACIÓN</w:t>
            </w:r>
          </w:p>
          <w:p w14:paraId="46AE3FD8" w14:textId="77777777" w:rsidR="00AC4224" w:rsidRPr="009C5572" w:rsidRDefault="00AC4224" w:rsidP="00023C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_tradnl" w:eastAsia="ca-ES"/>
              </w:rPr>
            </w:pPr>
          </w:p>
          <w:p w14:paraId="50E55CFC" w14:textId="78424D03" w:rsidR="007F56AD" w:rsidRPr="009C5572" w:rsidRDefault="00CD514B" w:rsidP="00023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_tradnl" w:eastAsia="ca-ES"/>
              </w:rPr>
              <w:t xml:space="preserve">Solicitud de </w:t>
            </w:r>
            <w:r w:rsidR="00E3144F" w:rsidRPr="009C55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_tradnl" w:eastAsia="ca-ES"/>
              </w:rPr>
              <w:t xml:space="preserve">visto bueno para </w:t>
            </w:r>
            <w:r w:rsidR="00C709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_tradnl" w:eastAsia="ca-ES"/>
              </w:rPr>
              <w:t>Proyecto de Investigación</w:t>
            </w:r>
          </w:p>
        </w:tc>
      </w:tr>
    </w:tbl>
    <w:p w14:paraId="001B069E" w14:textId="77777777" w:rsidR="00292B80" w:rsidRPr="009C5572" w:rsidRDefault="00292B80" w:rsidP="00023C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0773264" w14:textId="77777777" w:rsidR="00BC7666" w:rsidRPr="009C5572" w:rsidRDefault="00BC7666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_tradnl"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27"/>
      </w:tblGrid>
      <w:tr w:rsidR="0073642A" w:rsidRPr="00CD05A6" w14:paraId="4F443DDA" w14:textId="77777777" w:rsidTr="009C5572">
        <w:trPr>
          <w:trHeight w:val="567"/>
        </w:trPr>
        <w:tc>
          <w:tcPr>
            <w:tcW w:w="2689" w:type="dxa"/>
            <w:vAlign w:val="center"/>
          </w:tcPr>
          <w:p w14:paraId="07D51753" w14:textId="2D4B8F1E" w:rsidR="009E0D79" w:rsidRPr="009C5572" w:rsidRDefault="00213F8B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vestigador</w:t>
            </w:r>
            <w:r w:rsidR="00745E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rincipal</w:t>
            </w:r>
            <w:r w:rsidR="003E3C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UC</w:t>
            </w:r>
            <w:r w:rsidR="00AC4224" w:rsidRPr="009C55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27" w:type="dxa"/>
            <w:vAlign w:val="center"/>
          </w:tcPr>
          <w:p w14:paraId="14EC7B56" w14:textId="77777777" w:rsidR="009E0D79" w:rsidRPr="009C5572" w:rsidRDefault="009E0D79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642A" w:rsidRPr="00CD05A6" w14:paraId="3F3E46BD" w14:textId="77777777" w:rsidTr="009C5572">
        <w:trPr>
          <w:trHeight w:val="567"/>
        </w:trPr>
        <w:tc>
          <w:tcPr>
            <w:tcW w:w="2689" w:type="dxa"/>
            <w:vAlign w:val="center"/>
          </w:tcPr>
          <w:p w14:paraId="6A25EC2B" w14:textId="526BA27D" w:rsidR="009E0D79" w:rsidRPr="009C5572" w:rsidRDefault="00213F8B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cultad/Centro</w:t>
            </w:r>
            <w:r w:rsidR="00AC4224" w:rsidRPr="009C55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27" w:type="dxa"/>
            <w:vAlign w:val="center"/>
          </w:tcPr>
          <w:p w14:paraId="4BE22F52" w14:textId="77777777" w:rsidR="009E0D79" w:rsidRPr="009C5572" w:rsidRDefault="009E0D79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642A" w:rsidRPr="00CD05A6" w14:paraId="2BE1CD95" w14:textId="77777777" w:rsidTr="009C5572">
        <w:trPr>
          <w:trHeight w:val="567"/>
        </w:trPr>
        <w:tc>
          <w:tcPr>
            <w:tcW w:w="2689" w:type="dxa"/>
            <w:vAlign w:val="center"/>
          </w:tcPr>
          <w:p w14:paraId="5FA1F911" w14:textId="5E2517BA" w:rsidR="009F6251" w:rsidRPr="009C5572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5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ítulo </w:t>
            </w:r>
            <w:r w:rsidR="00213F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l proyecto</w:t>
            </w:r>
            <w:r w:rsidRPr="009C5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27" w:type="dxa"/>
            <w:vAlign w:val="center"/>
          </w:tcPr>
          <w:p w14:paraId="63DCE248" w14:textId="77777777" w:rsidR="009F6251" w:rsidRPr="009C5572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3CDF" w:rsidRPr="009C5572" w14:paraId="6B8BAEAC" w14:textId="77777777" w:rsidTr="003E3CDF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DF7E" w14:textId="766A0BB6" w:rsidR="003E3CDF" w:rsidRPr="003E3CDF" w:rsidRDefault="003E3CDF" w:rsidP="00D45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bservaciones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DA7C" w14:textId="77777777" w:rsidR="003E3CDF" w:rsidRPr="009C5572" w:rsidRDefault="003E3CDF" w:rsidP="00D451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56C1B2F" w14:textId="77777777" w:rsidR="00E14387" w:rsidRPr="009C5572" w:rsidRDefault="00E14387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ca-ES"/>
        </w:rPr>
      </w:pPr>
    </w:p>
    <w:p w14:paraId="7B3BDE59" w14:textId="500C12C3" w:rsidR="00716085" w:rsidRDefault="00716085" w:rsidP="00716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_tradnl" w:eastAsia="ca-ES"/>
        </w:rPr>
      </w:pPr>
    </w:p>
    <w:p w14:paraId="1FC59598" w14:textId="77777777" w:rsidR="00213F8B" w:rsidRDefault="00213F8B" w:rsidP="00213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Finalidad del informe:</w:t>
      </w:r>
    </w:p>
    <w:p w14:paraId="1667CEAF" w14:textId="77777777" w:rsidR="00213F8B" w:rsidRDefault="00213F8B" w:rsidP="00213F8B">
      <w:pPr>
        <w:spacing w:after="0" w:line="240" w:lineRule="auto"/>
        <w:jc w:val="both"/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</w:pPr>
    </w:p>
    <w:p w14:paraId="7A08BDB5" w14:textId="7FF934B4" w:rsidR="00213F8B" w:rsidRDefault="00213F8B" w:rsidP="00213F8B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es-ES_tradnl" w:eastAsia="ca-ES"/>
        </w:rPr>
        <w:t>☐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Presentación del proyecto a convocatoria pública</w:t>
      </w:r>
    </w:p>
    <w:p w14:paraId="3C62D29F" w14:textId="77777777" w:rsidR="00213F8B" w:rsidRDefault="00213F8B" w:rsidP="00213F8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Organismo al que se presenta:</w:t>
      </w:r>
    </w:p>
    <w:p w14:paraId="3636FFFE" w14:textId="77777777" w:rsidR="00213F8B" w:rsidRDefault="00213F8B" w:rsidP="00213F8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echa límite para su presentación:</w:t>
      </w:r>
    </w:p>
    <w:p w14:paraId="77079221" w14:textId="77777777" w:rsidR="00213F8B" w:rsidRDefault="00213F8B" w:rsidP="00213F8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echa estimada de inicio:</w:t>
      </w:r>
    </w:p>
    <w:p w14:paraId="787DFA8A" w14:textId="77777777" w:rsidR="00213F8B" w:rsidRDefault="00213F8B" w:rsidP="00213F8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echa estimada de finalización:</w:t>
      </w:r>
    </w:p>
    <w:p w14:paraId="14017865" w14:textId="77777777" w:rsidR="00213F8B" w:rsidRDefault="00213F8B" w:rsidP="00213F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177482B3" w14:textId="77777777" w:rsidR="00213F8B" w:rsidRDefault="00213F8B" w:rsidP="00213F8B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es-ES_tradnl" w:eastAsia="ca-ES"/>
        </w:rPr>
        <w:t>☐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Proyecto ya concedido</w:t>
      </w:r>
    </w:p>
    <w:p w14:paraId="6BC6D5DB" w14:textId="77777777" w:rsidR="00213F8B" w:rsidRDefault="00213F8B" w:rsidP="00213F8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Organismo que financia:</w:t>
      </w:r>
    </w:p>
    <w:p w14:paraId="460721AD" w14:textId="77777777" w:rsidR="00213F8B" w:rsidRDefault="00213F8B" w:rsidP="00213F8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Referencia del proyecto:</w:t>
      </w:r>
    </w:p>
    <w:p w14:paraId="1AA3D213" w14:textId="77777777" w:rsidR="00213F8B" w:rsidRDefault="00213F8B" w:rsidP="00213F8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echa de inicio:</w:t>
      </w:r>
    </w:p>
    <w:p w14:paraId="19BEEFC8" w14:textId="77777777" w:rsidR="00213F8B" w:rsidRDefault="00213F8B" w:rsidP="00213F8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echa de finalización:</w:t>
      </w:r>
    </w:p>
    <w:p w14:paraId="4D018D11" w14:textId="77777777" w:rsidR="00213F8B" w:rsidRDefault="00213F8B" w:rsidP="00213F8B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4F8DB4F8" w14:textId="77777777" w:rsidR="00213F8B" w:rsidRDefault="00213F8B" w:rsidP="00213F8B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es-ES_tradnl" w:eastAsia="ca-ES"/>
        </w:rPr>
        <w:t>☐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Contrato directo</w:t>
      </w:r>
    </w:p>
    <w:p w14:paraId="0A64683C" w14:textId="77777777" w:rsidR="00213F8B" w:rsidRDefault="00213F8B" w:rsidP="00213F8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Nombre y datos del contratante:</w:t>
      </w:r>
    </w:p>
    <w:p w14:paraId="48FF8CFB" w14:textId="77777777" w:rsidR="00213F8B" w:rsidRDefault="00213F8B" w:rsidP="00213F8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echa de inicio:</w:t>
      </w:r>
    </w:p>
    <w:p w14:paraId="0ED04218" w14:textId="77777777" w:rsidR="00213F8B" w:rsidRDefault="00213F8B" w:rsidP="00213F8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echa de finalización:</w:t>
      </w:r>
    </w:p>
    <w:p w14:paraId="66843C14" w14:textId="77777777" w:rsidR="00213F8B" w:rsidRDefault="00213F8B" w:rsidP="00213F8B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7A01AF4B" w14:textId="77777777" w:rsidR="00213F8B" w:rsidRDefault="00213F8B" w:rsidP="00213F8B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es-ES_tradnl" w:eastAsia="ca-ES"/>
        </w:rPr>
        <w:t>☐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Otro tipo de proyecto</w:t>
      </w:r>
    </w:p>
    <w:p w14:paraId="2DAEBCE5" w14:textId="77777777" w:rsidR="00213F8B" w:rsidRDefault="00213F8B" w:rsidP="00213F8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specificar naturaleza:</w:t>
      </w:r>
    </w:p>
    <w:p w14:paraId="23915F5B" w14:textId="77777777" w:rsidR="00213F8B" w:rsidRDefault="00213F8B" w:rsidP="00213F8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echa estimada de inicio:</w:t>
      </w:r>
    </w:p>
    <w:p w14:paraId="1B03E873" w14:textId="77777777" w:rsidR="00213F8B" w:rsidRDefault="00213F8B" w:rsidP="00213F8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echa estimada de finalización:</w:t>
      </w:r>
    </w:p>
    <w:p w14:paraId="7A3894A9" w14:textId="67ABFEB8" w:rsidR="00213F8B" w:rsidRDefault="00213F8B" w:rsidP="00716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_tradnl" w:eastAsia="ca-ES"/>
        </w:rPr>
      </w:pPr>
    </w:p>
    <w:p w14:paraId="4C57C544" w14:textId="77777777" w:rsidR="00213F8B" w:rsidRPr="009C5572" w:rsidRDefault="00213F8B" w:rsidP="00716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_tradnl"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111"/>
        <w:gridCol w:w="1933"/>
      </w:tblGrid>
      <w:tr w:rsidR="00716085" w:rsidRPr="00CD05A6" w14:paraId="0D92DF8D" w14:textId="77777777" w:rsidTr="00716085">
        <w:trPr>
          <w:trHeight w:val="567"/>
        </w:trPr>
        <w:tc>
          <w:tcPr>
            <w:tcW w:w="7083" w:type="dxa"/>
            <w:gridSpan w:val="2"/>
            <w:vAlign w:val="center"/>
          </w:tcPr>
          <w:p w14:paraId="42CE0740" w14:textId="266F816E" w:rsidR="00716085" w:rsidRPr="009C5572" w:rsidRDefault="00716085" w:rsidP="00D54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¿Ha solicitado un informe a otro Comité de Ética?</w:t>
            </w:r>
          </w:p>
        </w:tc>
        <w:tc>
          <w:tcPr>
            <w:tcW w:w="1933" w:type="dxa"/>
            <w:vAlign w:val="center"/>
          </w:tcPr>
          <w:p w14:paraId="74F8F318" w14:textId="317D7600" w:rsidR="00716085" w:rsidRPr="009C5572" w:rsidRDefault="00716085" w:rsidP="00D54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57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 xml:space="preserve">☐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 xml:space="preserve">Sí          </w:t>
            </w:r>
            <w:r w:rsidRPr="009C557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 xml:space="preserve">☐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>No</w:t>
            </w:r>
          </w:p>
        </w:tc>
      </w:tr>
      <w:tr w:rsidR="00716085" w:rsidRPr="00CD05A6" w14:paraId="448F3DFA" w14:textId="77777777" w:rsidTr="00716085">
        <w:trPr>
          <w:trHeight w:val="567"/>
        </w:trPr>
        <w:tc>
          <w:tcPr>
            <w:tcW w:w="2972" w:type="dxa"/>
            <w:vAlign w:val="center"/>
          </w:tcPr>
          <w:p w14:paraId="5696D334" w14:textId="7EBA50F3" w:rsidR="00716085" w:rsidRPr="009C5572" w:rsidRDefault="00716085" w:rsidP="00D54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 caso afirmativo, especificar a qué comité y el estado de dicha solicitud, así como el motivo para realizar una nueva solicitud al CEPI</w:t>
            </w:r>
          </w:p>
        </w:tc>
        <w:tc>
          <w:tcPr>
            <w:tcW w:w="6044" w:type="dxa"/>
            <w:gridSpan w:val="2"/>
            <w:vAlign w:val="center"/>
          </w:tcPr>
          <w:p w14:paraId="73314775" w14:textId="77777777" w:rsidR="00716085" w:rsidRPr="009C5572" w:rsidRDefault="00716085" w:rsidP="00D54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C9C174A" w14:textId="77777777" w:rsidR="00716085" w:rsidRDefault="00716085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a-ES"/>
        </w:rPr>
      </w:pPr>
    </w:p>
    <w:p w14:paraId="0B321ED5" w14:textId="77777777" w:rsidR="00716085" w:rsidRDefault="00716085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a-ES"/>
        </w:rPr>
      </w:pPr>
    </w:p>
    <w:p w14:paraId="2FA670FA" w14:textId="77777777" w:rsidR="00213F8B" w:rsidRDefault="00213F8B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a-ES"/>
        </w:rPr>
      </w:pPr>
    </w:p>
    <w:p w14:paraId="4D40F55C" w14:textId="77777777" w:rsidR="00213F8B" w:rsidRDefault="00213F8B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a-ES"/>
        </w:rPr>
      </w:pPr>
    </w:p>
    <w:p w14:paraId="5D1DEC3C" w14:textId="1F48F738" w:rsidR="00E3144F" w:rsidRPr="00213F8B" w:rsidRDefault="00E3144F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a-ES"/>
        </w:rPr>
      </w:pPr>
      <w:r w:rsidRPr="0021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a-ES"/>
        </w:rPr>
        <w:t>Descripción de las actividades a realizar para las que se solicita el VB del CEPI:</w:t>
      </w:r>
    </w:p>
    <w:p w14:paraId="7700AE29" w14:textId="630087D2" w:rsidR="00E3144F" w:rsidRPr="00213F8B" w:rsidRDefault="00E3144F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3144F" w:rsidRPr="00213F8B" w14:paraId="4F0F0BAD" w14:textId="77777777" w:rsidTr="00061CC5">
        <w:tc>
          <w:tcPr>
            <w:tcW w:w="3823" w:type="dxa"/>
          </w:tcPr>
          <w:p w14:paraId="2095993A" w14:textId="01E53D47" w:rsidR="00E3144F" w:rsidRPr="00213F8B" w:rsidRDefault="00E3144F" w:rsidP="00023CE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  <w:r w:rsidRPr="00213F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  <w:t>El trabajo planteado supone (marcar cuantas casillas proceda):</w:t>
            </w:r>
          </w:p>
        </w:tc>
        <w:tc>
          <w:tcPr>
            <w:tcW w:w="5193" w:type="dxa"/>
          </w:tcPr>
          <w:p w14:paraId="26240636" w14:textId="0F47A72B" w:rsidR="00E3144F" w:rsidRPr="00213F8B" w:rsidRDefault="00E3144F" w:rsidP="00023CE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  <w:r w:rsidRPr="00213F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  <w:t>Los firmantes se comprometen a:</w:t>
            </w:r>
            <w:r w:rsidR="00061CC5" w:rsidRPr="00213F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  <w:t xml:space="preserve"> (obligatorio marcar todas</w:t>
            </w:r>
            <w:r w:rsidR="00856061" w:rsidRPr="00213F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  <w:t xml:space="preserve"> las casillas de una fila</w:t>
            </w:r>
            <w:r w:rsidR="00061CC5" w:rsidRPr="00213F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  <w:t xml:space="preserve"> si alguna de las casillas de la columna izquierda </w:t>
            </w:r>
            <w:r w:rsidR="00856061" w:rsidRPr="00213F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  <w:t xml:space="preserve">correspondiente </w:t>
            </w:r>
            <w:r w:rsidR="00061CC5" w:rsidRPr="00213F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  <w:t>está marcada)</w:t>
            </w:r>
          </w:p>
        </w:tc>
      </w:tr>
      <w:tr w:rsidR="00E3144F" w:rsidRPr="00213F8B" w14:paraId="34C88B5B" w14:textId="77777777" w:rsidTr="00061CC5">
        <w:tc>
          <w:tcPr>
            <w:tcW w:w="3823" w:type="dxa"/>
          </w:tcPr>
          <w:p w14:paraId="3CA29952" w14:textId="02BCF08E" w:rsidR="00E3144F" w:rsidRPr="00213F8B" w:rsidRDefault="00E3144F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  <w:r w:rsidRPr="00213F8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  <w:lang w:val="es-ES_tradnl" w:eastAsia="ca-ES"/>
              </w:rPr>
              <w:t xml:space="preserve">☐ </w:t>
            </w:r>
            <w:r w:rsidRPr="00213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  <w:t>Obtención de datos personales</w:t>
            </w:r>
            <w:r w:rsidR="00AC4224" w:rsidRPr="00213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  <w:t xml:space="preserve"> </w:t>
            </w:r>
            <w:r w:rsidR="00B673E9" w:rsidRPr="00213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  <w:t>y/</w:t>
            </w:r>
            <w:r w:rsidR="00AC4224" w:rsidRPr="00213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  <w:t xml:space="preserve">o </w:t>
            </w:r>
            <w:r w:rsidR="00CD296E" w:rsidRPr="00213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  <w:t xml:space="preserve">de </w:t>
            </w:r>
            <w:r w:rsidR="00AC4224" w:rsidRPr="00213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  <w:t>centros educativos</w:t>
            </w:r>
            <w:r w:rsidR="00B673E9" w:rsidRPr="00213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  <w:t xml:space="preserve"> o</w:t>
            </w:r>
            <w:r w:rsidR="00AC4224" w:rsidRPr="00213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  <w:t xml:space="preserve"> empresas</w:t>
            </w:r>
            <w:r w:rsidR="00B673E9" w:rsidRPr="00213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  <w:t xml:space="preserve"> (mediante observaciones, cuestionarios, entrevistas u otras técnicas</w:t>
            </w:r>
            <w:r w:rsidR="00A4745A" w:rsidRPr="00213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  <w:t xml:space="preserve"> e instrumentos </w:t>
            </w:r>
            <w:r w:rsidR="00B673E9" w:rsidRPr="00213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  <w:t>de recogida de datos)</w:t>
            </w:r>
            <w:r w:rsidR="00CD296E" w:rsidRPr="00213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  <w:t>.</w:t>
            </w:r>
          </w:p>
          <w:p w14:paraId="7DC416E3" w14:textId="77777777" w:rsidR="00061CC5" w:rsidRPr="00213F8B" w:rsidRDefault="00061CC5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  <w:p w14:paraId="46181087" w14:textId="77777777" w:rsidR="00061CC5" w:rsidRPr="00213F8B" w:rsidRDefault="00061CC5" w:rsidP="00E314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</w:pPr>
            <w:r w:rsidRPr="00213F8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  <w:lang w:val="es-ES_tradnl" w:eastAsia="ca-ES"/>
              </w:rPr>
              <w:t xml:space="preserve">☐ </w:t>
            </w:r>
            <w:r w:rsidRPr="00213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  <w:t>Intervenciones socio-educativas.</w:t>
            </w:r>
          </w:p>
          <w:p w14:paraId="66D02CBC" w14:textId="77777777" w:rsidR="00061CC5" w:rsidRPr="00213F8B" w:rsidRDefault="00061CC5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  <w:p w14:paraId="5B511D2F" w14:textId="76C04E1C" w:rsidR="00061CC5" w:rsidRPr="00213F8B" w:rsidRDefault="00061CC5" w:rsidP="00061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213F8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  <w:lang w:val="es-ES_tradnl" w:eastAsia="ca-ES"/>
              </w:rPr>
              <w:t xml:space="preserve">☐ </w:t>
            </w:r>
            <w:r w:rsidRPr="00213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Nada de lo </w:t>
            </w:r>
            <w:r w:rsidR="00CD05A6" w:rsidRPr="00213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anterior,</w:t>
            </w:r>
            <w:r w:rsidR="00AC4224" w:rsidRPr="00213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ero en la misma categoría en cuanto a requisitos de anonimato, confidencialidad y consentimiento</w:t>
            </w:r>
            <w:r w:rsidRPr="00213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(especificar)</w:t>
            </w:r>
            <w:r w:rsidR="00AC4224" w:rsidRPr="00213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  <w:p w14:paraId="0F3FBF52" w14:textId="49C35CE9" w:rsidR="00061CC5" w:rsidRPr="00213F8B" w:rsidRDefault="00061CC5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</w:tc>
        <w:tc>
          <w:tcPr>
            <w:tcW w:w="5193" w:type="dxa"/>
          </w:tcPr>
          <w:p w14:paraId="60561AD7" w14:textId="041F7490" w:rsidR="00061CC5" w:rsidRPr="00213F8B" w:rsidRDefault="00061CC5" w:rsidP="00E3144F">
            <w:pPr>
              <w:jc w:val="both"/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213F8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 w:rsidRPr="00213F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  <w:t xml:space="preserve"> </w:t>
            </w:r>
            <w:r w:rsidRPr="00213F8B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Garantizar el anonimato de los participantes </w:t>
            </w:r>
            <w:r w:rsidRPr="00213F8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(nombres</w:t>
            </w:r>
            <w:r w:rsidR="00AC4224" w:rsidRPr="00213F8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o información capaz de identificar directamente a</w:t>
            </w:r>
            <w:r w:rsidRPr="00213F8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l</w:t>
            </w:r>
            <w:r w:rsidR="00AC4224" w:rsidRPr="00213F8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as personas,</w:t>
            </w:r>
            <w:r w:rsidRPr="00213F8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centros educativos</w:t>
            </w:r>
            <w:r w:rsidR="00CD296E" w:rsidRPr="00213F8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o</w:t>
            </w:r>
            <w:r w:rsidRPr="00213F8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empresas donde se recaben estos datos, salvo autorización expresa</w:t>
            </w:r>
            <w:r w:rsidR="00CD05A6" w:rsidRPr="00213F8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en el consentimiento informado</w:t>
            </w:r>
            <w:r w:rsidRPr="00213F8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)</w:t>
            </w:r>
            <w:r w:rsidRPr="00213F8B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58603932" w14:textId="4A817019" w:rsidR="00061CC5" w:rsidRPr="00213F8B" w:rsidRDefault="00061CC5" w:rsidP="00E3144F">
            <w:pPr>
              <w:jc w:val="both"/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213F8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  <w:lang w:val="es-ES_tradnl" w:eastAsia="ca-ES"/>
              </w:rPr>
              <w:t xml:space="preserve">☐ </w:t>
            </w:r>
            <w:r w:rsidRPr="00213F8B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Asegurar la confidencialidad de los datos </w:t>
            </w:r>
            <w:r w:rsidRPr="00213F8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(de forma que los únicos datos que se hagan públicos sean los que se especifican en el consentimiento informado que aceptarán los participantes</w:t>
            </w:r>
            <w:r w:rsidR="00CD296E" w:rsidRPr="00213F8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o sus tutores</w:t>
            </w:r>
            <w:r w:rsidRPr="00213F8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)</w:t>
            </w:r>
            <w:r w:rsidRPr="00213F8B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11D70D89" w14:textId="7056A4BE" w:rsidR="00E3144F" w:rsidRDefault="00061CC5" w:rsidP="00E3144F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213F8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 w:rsidRPr="00213F8B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="00E3144F" w:rsidRPr="00213F8B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Recabar el consentimiento informado</w:t>
            </w:r>
            <w:r w:rsidR="00A631D2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 (C.I.)</w:t>
            </w:r>
            <w:r w:rsidR="00E3144F" w:rsidRPr="00213F8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de </w:t>
            </w:r>
            <w:r w:rsidRPr="00213F8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os</w:t>
            </w:r>
            <w:r w:rsidR="00E3144F" w:rsidRPr="00213F8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articipantes</w:t>
            </w:r>
            <w:r w:rsidR="00A631D2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y la </w:t>
            </w:r>
            <w:r w:rsidR="00A631D2" w:rsidRPr="00A631D2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Hoja</w:t>
            </w:r>
            <w:r w:rsidR="00A631D2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="00A631D2" w:rsidRPr="00A631D2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de información</w:t>
            </w:r>
            <w:r w:rsidR="00A631D2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que les entregarán </w:t>
            </w:r>
            <w:r w:rsidR="00A631D2" w:rsidRPr="00213F8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(</w:t>
            </w:r>
            <w:r w:rsidR="00E3144F" w:rsidRPr="00213F8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n el caso de menores</w:t>
            </w:r>
            <w:r w:rsidR="004F1AB8" w:rsidRPr="00213F8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o personas sometidas a curatela</w:t>
            </w:r>
            <w:r w:rsidR="00E3144F" w:rsidRPr="00213F8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, </w:t>
            </w:r>
            <w:r w:rsidR="00A631D2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l C.I. debe de ser </w:t>
            </w:r>
            <w:r w:rsidR="00E3144F" w:rsidRPr="00213F8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de sus </w:t>
            </w:r>
            <w:r w:rsidR="00CD296E" w:rsidRPr="00213F8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familias </w:t>
            </w:r>
            <w:r w:rsidR="00E3144F" w:rsidRPr="00213F8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o tutores; en el caso de centros educativos, </w:t>
            </w:r>
            <w:r w:rsidR="00A631D2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e requiere autorización </w:t>
            </w:r>
            <w:r w:rsidR="00E3144F" w:rsidRPr="00213F8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del director/a). </w:t>
            </w:r>
            <w:r w:rsidR="00A631D2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n la página web del Comité encontrarán ejemplos para adaptarlos a su proyecto.</w:t>
            </w:r>
          </w:p>
          <w:p w14:paraId="4CE49E53" w14:textId="16DB2E6A" w:rsidR="00A631D2" w:rsidRDefault="00A631D2" w:rsidP="00E3144F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31D2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Importante: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 si son menores de 14 a 18 se requiere el visto bueno del adolescente y el de sus progenitores. En menores de 14 años el consentimiento de los progenitores.</w:t>
            </w:r>
          </w:p>
          <w:p w14:paraId="4A498E90" w14:textId="77777777" w:rsidR="00A631D2" w:rsidRPr="00213F8B" w:rsidRDefault="00A631D2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  <w:p w14:paraId="540F383F" w14:textId="40986945" w:rsidR="00D36D5F" w:rsidRPr="00213F8B" w:rsidRDefault="00D36D5F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  <w:t>Es obligatorio presentar ambos documentos junto a la solicitud</w:t>
            </w:r>
            <w:r w:rsidR="00A631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  <w:t xml:space="preserve"> (Consentimiento-s e Hoja de información) para ser valorados por este Comité.</w:t>
            </w:r>
            <w:bookmarkStart w:id="0" w:name="_GoBack"/>
            <w:bookmarkEnd w:id="0"/>
            <w:r w:rsidR="00A631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  <w:t xml:space="preserve"> Son documentos muy importantes.</w:t>
            </w:r>
          </w:p>
          <w:p w14:paraId="1B9B6D9B" w14:textId="71156D1A" w:rsidR="00061CC5" w:rsidRPr="00213F8B" w:rsidRDefault="00061CC5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</w:tc>
      </w:tr>
      <w:tr w:rsidR="00E3144F" w:rsidRPr="00213F8B" w14:paraId="543F01E5" w14:textId="77777777" w:rsidTr="008A6386">
        <w:trPr>
          <w:trHeight w:val="2058"/>
        </w:trPr>
        <w:tc>
          <w:tcPr>
            <w:tcW w:w="3823" w:type="dxa"/>
          </w:tcPr>
          <w:p w14:paraId="39C90A14" w14:textId="77777777" w:rsidR="00E3144F" w:rsidRPr="00213F8B" w:rsidRDefault="00E3144F" w:rsidP="00E314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</w:pPr>
            <w:r w:rsidRPr="00213F8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  <w:lang w:val="es-ES_tradnl" w:eastAsia="ca-ES"/>
              </w:rPr>
              <w:t xml:space="preserve">☐ </w:t>
            </w:r>
            <w:r w:rsidR="00AC4224" w:rsidRPr="00213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  <w:t>Otros (especificar):</w:t>
            </w:r>
          </w:p>
          <w:p w14:paraId="09C25DD0" w14:textId="77777777" w:rsidR="00AC4224" w:rsidRPr="00213F8B" w:rsidRDefault="00AC4224" w:rsidP="00E314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</w:pPr>
          </w:p>
          <w:p w14:paraId="0C96F6CE" w14:textId="70947110" w:rsidR="00AC4224" w:rsidRPr="00213F8B" w:rsidRDefault="00AC4224" w:rsidP="00E314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</w:pPr>
          </w:p>
        </w:tc>
        <w:tc>
          <w:tcPr>
            <w:tcW w:w="5193" w:type="dxa"/>
          </w:tcPr>
          <w:p w14:paraId="52D9CD5A" w14:textId="77777777" w:rsidR="00E3144F" w:rsidRPr="00213F8B" w:rsidRDefault="00AC4224" w:rsidP="00E3144F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213F8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  <w:lang w:val="es-ES_tradnl" w:eastAsia="ca-ES"/>
              </w:rPr>
              <w:t xml:space="preserve">☐ </w:t>
            </w:r>
            <w:r w:rsidRPr="00213F8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umplir los siguientes requisitos (especificar):</w:t>
            </w:r>
          </w:p>
          <w:p w14:paraId="29F6BF40" w14:textId="77777777" w:rsidR="00213F8B" w:rsidRPr="00213F8B" w:rsidRDefault="00213F8B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  <w:p w14:paraId="65EA45F5" w14:textId="77777777" w:rsidR="00213F8B" w:rsidRPr="00213F8B" w:rsidRDefault="00213F8B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  <w:p w14:paraId="4E021B09" w14:textId="77777777" w:rsidR="00213F8B" w:rsidRPr="00213F8B" w:rsidRDefault="00213F8B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  <w:p w14:paraId="7D170134" w14:textId="77777777" w:rsidR="00213F8B" w:rsidRPr="00213F8B" w:rsidRDefault="00213F8B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  <w:p w14:paraId="784B00F2" w14:textId="77777777" w:rsidR="00213F8B" w:rsidRPr="00213F8B" w:rsidRDefault="00213F8B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  <w:p w14:paraId="35B502B9" w14:textId="77777777" w:rsidR="00213F8B" w:rsidRPr="00213F8B" w:rsidRDefault="00213F8B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  <w:p w14:paraId="477EF654" w14:textId="77777777" w:rsidR="00213F8B" w:rsidRPr="00213F8B" w:rsidRDefault="00213F8B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  <w:p w14:paraId="222E4BC4" w14:textId="77777777" w:rsidR="00213F8B" w:rsidRPr="00213F8B" w:rsidRDefault="00213F8B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  <w:p w14:paraId="35B8997F" w14:textId="77777777" w:rsidR="00213F8B" w:rsidRPr="00213F8B" w:rsidRDefault="00213F8B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  <w:p w14:paraId="4FF25C67" w14:textId="77777777" w:rsidR="00213F8B" w:rsidRPr="00213F8B" w:rsidRDefault="00213F8B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  <w:p w14:paraId="01EA4E4E" w14:textId="77777777" w:rsidR="00213F8B" w:rsidRPr="00213F8B" w:rsidRDefault="00213F8B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  <w:p w14:paraId="3D3F1528" w14:textId="77777777" w:rsidR="00213F8B" w:rsidRPr="00213F8B" w:rsidRDefault="00213F8B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  <w:p w14:paraId="0EB33E37" w14:textId="77777777" w:rsidR="00213F8B" w:rsidRPr="00213F8B" w:rsidRDefault="00213F8B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  <w:p w14:paraId="31885814" w14:textId="77777777" w:rsidR="00213F8B" w:rsidRPr="00213F8B" w:rsidRDefault="00213F8B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  <w:p w14:paraId="7E027681" w14:textId="77777777" w:rsidR="00213F8B" w:rsidRPr="00213F8B" w:rsidRDefault="00213F8B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  <w:p w14:paraId="0D594646" w14:textId="77777777" w:rsidR="00213F8B" w:rsidRPr="00213F8B" w:rsidRDefault="00213F8B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  <w:p w14:paraId="027C10B5" w14:textId="77777777" w:rsidR="00213F8B" w:rsidRPr="00213F8B" w:rsidRDefault="00213F8B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  <w:p w14:paraId="5B09D7C6" w14:textId="77777777" w:rsidR="00213F8B" w:rsidRPr="00213F8B" w:rsidRDefault="00213F8B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  <w:p w14:paraId="7239A6F1" w14:textId="77777777" w:rsidR="00213F8B" w:rsidRPr="00213F8B" w:rsidRDefault="00213F8B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  <w:p w14:paraId="5BFBC112" w14:textId="77777777" w:rsidR="00213F8B" w:rsidRPr="00213F8B" w:rsidRDefault="00213F8B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  <w:p w14:paraId="16870106" w14:textId="642AB2E4" w:rsidR="00213F8B" w:rsidRPr="00213F8B" w:rsidRDefault="00213F8B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</w:tc>
      </w:tr>
      <w:tr w:rsidR="00C95DF4" w14:paraId="09567B5A" w14:textId="77777777" w:rsidTr="008A6386">
        <w:trPr>
          <w:trHeight w:val="13374"/>
        </w:trPr>
        <w:tc>
          <w:tcPr>
            <w:tcW w:w="9016" w:type="dxa"/>
            <w:gridSpan w:val="2"/>
          </w:tcPr>
          <w:p w14:paraId="59364928" w14:textId="03ED7A16" w:rsidR="00C95DF4" w:rsidRDefault="00C95DF4" w:rsidP="00C95D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5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Resumen del trabajo</w:t>
            </w:r>
            <w:r w:rsidR="008A63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 realizar</w:t>
            </w:r>
            <w:r w:rsidRPr="009C55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tre </w:t>
            </w:r>
            <w:r w:rsidR="008A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 </w:t>
            </w:r>
            <w:r w:rsidR="008A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palabras especificando objetivos y metodología del trabajo</w:t>
            </w:r>
            <w:r w:rsidR="008A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A6386" w:rsidRPr="008A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 énfasis en los detalles relativos a aquellas actividades que hayan motivado el envío de esta solicitud al CEPI</w:t>
            </w:r>
            <w:r w:rsidRPr="009C5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  <w:p w14:paraId="41738F8A" w14:textId="77777777" w:rsidR="00C95DF4" w:rsidRDefault="00C95DF4" w:rsidP="00CD05A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863383B" w14:textId="126D03BF" w:rsidR="00CD05A6" w:rsidRPr="00C95DF4" w:rsidRDefault="00C95DF4" w:rsidP="00C95DF4">
      <w:pPr>
        <w:spacing w:after="0" w:line="240" w:lineRule="auto"/>
        <w:jc w:val="both"/>
        <w:rPr>
          <w:rFonts w:ascii="Times New Roman" w:eastAsia="MS Gothic" w:hAnsi="Times New Roman" w:cs="Times New Roman"/>
          <w:b/>
          <w:color w:val="000000" w:themeColor="text1"/>
          <w:sz w:val="20"/>
          <w:szCs w:val="20"/>
          <w:lang w:val="es-ES_tradnl" w:eastAsia="ca-ES"/>
        </w:rPr>
      </w:pPr>
      <w:r w:rsidRPr="00C95DF4">
        <w:rPr>
          <w:rFonts w:ascii="Times New Roman" w:eastAsia="MS Gothic" w:hAnsi="Times New Roman" w:cs="Times New Roman"/>
          <w:b/>
          <w:color w:val="000000" w:themeColor="text1"/>
          <w:sz w:val="20"/>
          <w:szCs w:val="20"/>
          <w:lang w:val="es-ES_tradnl" w:eastAsia="ca-ES"/>
        </w:rPr>
        <w:t>Imprescindible firma electrónica</w:t>
      </w:r>
      <w:r>
        <w:rPr>
          <w:rFonts w:ascii="Times New Roman" w:eastAsia="MS Gothic" w:hAnsi="Times New Roman" w:cs="Times New Roman"/>
          <w:b/>
          <w:color w:val="000000" w:themeColor="text1"/>
          <w:sz w:val="20"/>
          <w:szCs w:val="20"/>
          <w:lang w:val="es-ES_tradnl" w:eastAsia="ca-ES"/>
        </w:rPr>
        <w:t xml:space="preserve"> invisible</w:t>
      </w:r>
      <w:r>
        <w:rPr>
          <w:rFonts w:ascii="Times New Roman" w:eastAsia="MS Gothic" w:hAnsi="Times New Roman" w:cs="Times New Roman"/>
          <w:color w:val="000000" w:themeColor="text1"/>
          <w:sz w:val="20"/>
          <w:szCs w:val="20"/>
          <w:lang w:val="es-ES_tradnl" w:eastAsia="ca-ES"/>
        </w:rPr>
        <w:t xml:space="preserve"> </w:t>
      </w:r>
      <w:r w:rsidRPr="00C95DF4">
        <w:rPr>
          <w:rFonts w:ascii="Times New Roman" w:eastAsia="MS Gothic" w:hAnsi="Times New Roman" w:cs="Times New Roman"/>
          <w:b/>
          <w:color w:val="000000" w:themeColor="text1"/>
          <w:sz w:val="20"/>
          <w:szCs w:val="20"/>
          <w:lang w:val="es-ES_tradnl" w:eastAsia="ca-ES"/>
        </w:rPr>
        <w:t>de</w:t>
      </w:r>
      <w:r w:rsidR="00213F8B">
        <w:rPr>
          <w:rFonts w:ascii="Times New Roman" w:eastAsia="MS Gothic" w:hAnsi="Times New Roman" w:cs="Times New Roman"/>
          <w:color w:val="000000" w:themeColor="text1"/>
          <w:sz w:val="20"/>
          <w:szCs w:val="20"/>
          <w:lang w:val="es-ES_tradnl" w:eastAsia="ca-ES"/>
        </w:rPr>
        <w:t xml:space="preserve">l </w:t>
      </w:r>
      <w:r w:rsidR="00213F8B" w:rsidRPr="00213F8B">
        <w:rPr>
          <w:rFonts w:ascii="Times New Roman" w:eastAsia="MS Gothic" w:hAnsi="Times New Roman" w:cs="Times New Roman"/>
          <w:b/>
          <w:color w:val="000000" w:themeColor="text1"/>
          <w:sz w:val="20"/>
          <w:szCs w:val="20"/>
          <w:lang w:val="es-ES_tradnl" w:eastAsia="ca-ES"/>
        </w:rPr>
        <w:t>Investigador</w:t>
      </w:r>
      <w:r w:rsidR="00745EEF">
        <w:rPr>
          <w:rFonts w:ascii="Times New Roman" w:eastAsia="MS Gothic" w:hAnsi="Times New Roman" w:cs="Times New Roman"/>
          <w:b/>
          <w:color w:val="000000" w:themeColor="text1"/>
          <w:sz w:val="20"/>
          <w:szCs w:val="20"/>
          <w:lang w:val="es-ES_tradnl" w:eastAsia="ca-ES"/>
        </w:rPr>
        <w:t>/a</w:t>
      </w:r>
      <w:r w:rsidR="00213F8B" w:rsidRPr="00213F8B">
        <w:rPr>
          <w:rFonts w:ascii="Times New Roman" w:eastAsia="MS Gothic" w:hAnsi="Times New Roman" w:cs="Times New Roman"/>
          <w:b/>
          <w:color w:val="000000" w:themeColor="text1"/>
          <w:sz w:val="20"/>
          <w:szCs w:val="20"/>
          <w:lang w:val="es-ES_tradnl" w:eastAsia="ca-ES"/>
        </w:rPr>
        <w:t xml:space="preserve"> Principal</w:t>
      </w:r>
    </w:p>
    <w:sectPr w:rsidR="00CD05A6" w:rsidRPr="00C95DF4" w:rsidSect="005E21FA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D20EC" w16cex:dateUtc="2022-02-20T19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0DCC5" w14:textId="77777777" w:rsidR="003361E0" w:rsidRDefault="003361E0" w:rsidP="0030091B">
      <w:pPr>
        <w:spacing w:after="0" w:line="240" w:lineRule="auto"/>
      </w:pPr>
      <w:r>
        <w:separator/>
      </w:r>
    </w:p>
  </w:endnote>
  <w:endnote w:type="continuationSeparator" w:id="0">
    <w:p w14:paraId="1F4C41D1" w14:textId="77777777" w:rsidR="003361E0" w:rsidRDefault="003361E0" w:rsidP="0030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47E60" w14:textId="77777777" w:rsidR="0030091B" w:rsidRDefault="005E21FA" w:rsidP="008A30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0091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F10078" w14:textId="77777777" w:rsidR="0030091B" w:rsidRDefault="0030091B" w:rsidP="0030091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D0B47" w14:textId="77777777" w:rsidR="00904734" w:rsidRDefault="0090473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AE4DB17" w14:textId="77777777" w:rsidR="0030091B" w:rsidRDefault="0030091B" w:rsidP="0030091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61CFF" w14:textId="77777777" w:rsidR="003361E0" w:rsidRDefault="003361E0" w:rsidP="0030091B">
      <w:pPr>
        <w:spacing w:after="0" w:line="240" w:lineRule="auto"/>
      </w:pPr>
      <w:r>
        <w:separator/>
      </w:r>
    </w:p>
  </w:footnote>
  <w:footnote w:type="continuationSeparator" w:id="0">
    <w:p w14:paraId="2062E2D6" w14:textId="77777777" w:rsidR="003361E0" w:rsidRDefault="003361E0" w:rsidP="00300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84329"/>
    <w:multiLevelType w:val="hybridMultilevel"/>
    <w:tmpl w:val="620CD8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79"/>
    <w:rsid w:val="00017059"/>
    <w:rsid w:val="00023CE6"/>
    <w:rsid w:val="00031A10"/>
    <w:rsid w:val="00051D2E"/>
    <w:rsid w:val="00061CC5"/>
    <w:rsid w:val="000641D0"/>
    <w:rsid w:val="00067DDC"/>
    <w:rsid w:val="00082FD7"/>
    <w:rsid w:val="00097B67"/>
    <w:rsid w:val="000B3CFB"/>
    <w:rsid w:val="000C0531"/>
    <w:rsid w:val="000D7021"/>
    <w:rsid w:val="000E284B"/>
    <w:rsid w:val="0014108B"/>
    <w:rsid w:val="00147142"/>
    <w:rsid w:val="001714EA"/>
    <w:rsid w:val="001873AD"/>
    <w:rsid w:val="001B32D2"/>
    <w:rsid w:val="001D1869"/>
    <w:rsid w:val="00200F90"/>
    <w:rsid w:val="00213F8B"/>
    <w:rsid w:val="00272FBC"/>
    <w:rsid w:val="0027679A"/>
    <w:rsid w:val="00292B80"/>
    <w:rsid w:val="002D347F"/>
    <w:rsid w:val="0030091B"/>
    <w:rsid w:val="00301F3D"/>
    <w:rsid w:val="003361E0"/>
    <w:rsid w:val="0035555D"/>
    <w:rsid w:val="003769F5"/>
    <w:rsid w:val="0038597F"/>
    <w:rsid w:val="003A3B25"/>
    <w:rsid w:val="003A6E03"/>
    <w:rsid w:val="003B773E"/>
    <w:rsid w:val="003C1438"/>
    <w:rsid w:val="003E3CDF"/>
    <w:rsid w:val="00405C2C"/>
    <w:rsid w:val="00411F02"/>
    <w:rsid w:val="00415406"/>
    <w:rsid w:val="0045592B"/>
    <w:rsid w:val="00455CA5"/>
    <w:rsid w:val="00465272"/>
    <w:rsid w:val="00485B75"/>
    <w:rsid w:val="00487ABD"/>
    <w:rsid w:val="004B6303"/>
    <w:rsid w:val="004D5376"/>
    <w:rsid w:val="004E742D"/>
    <w:rsid w:val="004F1AB8"/>
    <w:rsid w:val="00502C1E"/>
    <w:rsid w:val="005444E3"/>
    <w:rsid w:val="00550FB9"/>
    <w:rsid w:val="00554E66"/>
    <w:rsid w:val="00586453"/>
    <w:rsid w:val="005B0810"/>
    <w:rsid w:val="005B6061"/>
    <w:rsid w:val="005C2EDD"/>
    <w:rsid w:val="005D69B6"/>
    <w:rsid w:val="005E21FA"/>
    <w:rsid w:val="0062329A"/>
    <w:rsid w:val="00653237"/>
    <w:rsid w:val="00661667"/>
    <w:rsid w:val="00692392"/>
    <w:rsid w:val="00695145"/>
    <w:rsid w:val="006C33D4"/>
    <w:rsid w:val="006C4F98"/>
    <w:rsid w:val="006D6EE7"/>
    <w:rsid w:val="006E762E"/>
    <w:rsid w:val="006F32AA"/>
    <w:rsid w:val="007047B2"/>
    <w:rsid w:val="00716085"/>
    <w:rsid w:val="00731BE5"/>
    <w:rsid w:val="0073642A"/>
    <w:rsid w:val="00745EEF"/>
    <w:rsid w:val="00746E6D"/>
    <w:rsid w:val="007604CD"/>
    <w:rsid w:val="00772FB1"/>
    <w:rsid w:val="007C056E"/>
    <w:rsid w:val="007C633F"/>
    <w:rsid w:val="007D65EE"/>
    <w:rsid w:val="007E4796"/>
    <w:rsid w:val="007F56AD"/>
    <w:rsid w:val="00810F90"/>
    <w:rsid w:val="0083539B"/>
    <w:rsid w:val="00856061"/>
    <w:rsid w:val="00875164"/>
    <w:rsid w:val="008A6386"/>
    <w:rsid w:val="008B089D"/>
    <w:rsid w:val="008E0A73"/>
    <w:rsid w:val="008E6136"/>
    <w:rsid w:val="008F0EE9"/>
    <w:rsid w:val="00904734"/>
    <w:rsid w:val="009618AB"/>
    <w:rsid w:val="009625AF"/>
    <w:rsid w:val="00976106"/>
    <w:rsid w:val="009805F1"/>
    <w:rsid w:val="009C5572"/>
    <w:rsid w:val="009E0D79"/>
    <w:rsid w:val="009F6251"/>
    <w:rsid w:val="00A14507"/>
    <w:rsid w:val="00A2083E"/>
    <w:rsid w:val="00A4745A"/>
    <w:rsid w:val="00A631D2"/>
    <w:rsid w:val="00A87E23"/>
    <w:rsid w:val="00A87F0B"/>
    <w:rsid w:val="00AA30F8"/>
    <w:rsid w:val="00AA5EF1"/>
    <w:rsid w:val="00AC4224"/>
    <w:rsid w:val="00B10C92"/>
    <w:rsid w:val="00B25430"/>
    <w:rsid w:val="00B35173"/>
    <w:rsid w:val="00B43DAD"/>
    <w:rsid w:val="00B53CBC"/>
    <w:rsid w:val="00B673E9"/>
    <w:rsid w:val="00BC29E1"/>
    <w:rsid w:val="00BC7666"/>
    <w:rsid w:val="00BD43C2"/>
    <w:rsid w:val="00BF485B"/>
    <w:rsid w:val="00C005C7"/>
    <w:rsid w:val="00C14B6A"/>
    <w:rsid w:val="00C709FA"/>
    <w:rsid w:val="00C81F5E"/>
    <w:rsid w:val="00C95DF4"/>
    <w:rsid w:val="00CA040D"/>
    <w:rsid w:val="00CD05A6"/>
    <w:rsid w:val="00CD296E"/>
    <w:rsid w:val="00CD514B"/>
    <w:rsid w:val="00CD679F"/>
    <w:rsid w:val="00D03360"/>
    <w:rsid w:val="00D2776B"/>
    <w:rsid w:val="00D36D5F"/>
    <w:rsid w:val="00D6745F"/>
    <w:rsid w:val="00D67B6C"/>
    <w:rsid w:val="00DB6E66"/>
    <w:rsid w:val="00E10D4A"/>
    <w:rsid w:val="00E14387"/>
    <w:rsid w:val="00E3144F"/>
    <w:rsid w:val="00E440CE"/>
    <w:rsid w:val="00E7436F"/>
    <w:rsid w:val="00E74376"/>
    <w:rsid w:val="00E8290B"/>
    <w:rsid w:val="00EC1F9F"/>
    <w:rsid w:val="00F13912"/>
    <w:rsid w:val="00F22B9C"/>
    <w:rsid w:val="00F5672D"/>
    <w:rsid w:val="00F83D05"/>
    <w:rsid w:val="00F8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59BB9"/>
  <w15:docId w15:val="{BA7A410B-1C44-4DE4-842E-1818B217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1FA"/>
  </w:style>
  <w:style w:type="paragraph" w:styleId="Ttulo1">
    <w:name w:val="heading 1"/>
    <w:basedOn w:val="Normal"/>
    <w:next w:val="Normal"/>
    <w:link w:val="Ttulo1Car"/>
    <w:uiPriority w:val="9"/>
    <w:qFormat/>
    <w:rsid w:val="00376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5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F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0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91B"/>
  </w:style>
  <w:style w:type="character" w:styleId="Nmerodepgina">
    <w:name w:val="page number"/>
    <w:basedOn w:val="Fuentedeprrafopredeter"/>
    <w:uiPriority w:val="99"/>
    <w:semiHidden/>
    <w:unhideWhenUsed/>
    <w:rsid w:val="0030091B"/>
  </w:style>
  <w:style w:type="paragraph" w:styleId="Encabezado">
    <w:name w:val="header"/>
    <w:basedOn w:val="Normal"/>
    <w:link w:val="EncabezadoCar"/>
    <w:uiPriority w:val="99"/>
    <w:unhideWhenUsed/>
    <w:rsid w:val="005C2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EDD"/>
  </w:style>
  <w:style w:type="character" w:customStyle="1" w:styleId="Ttulo1Car">
    <w:name w:val="Título 1 Car"/>
    <w:basedOn w:val="Fuentedeprrafopredeter"/>
    <w:link w:val="Ttulo1"/>
    <w:uiPriority w:val="9"/>
    <w:rsid w:val="00376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n">
    <w:name w:val="Revision"/>
    <w:hidden/>
    <w:uiPriority w:val="99"/>
    <w:semiHidden/>
    <w:rsid w:val="00B673E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D29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9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9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9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96E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13F8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5D7A1790FC7148B31F8CFD6C0154BD" ma:contentTypeVersion="1" ma:contentTypeDescription="Crear nuevo documento." ma:contentTypeScope="" ma:versionID="14d4f9764a0060b3d2ac731365e2f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752A11-2206-4EB5-AC6C-68927A08EBE5}"/>
</file>

<file path=customXml/itemProps2.xml><?xml version="1.0" encoding="utf-8"?>
<ds:datastoreItem xmlns:ds="http://schemas.openxmlformats.org/officeDocument/2006/customXml" ds:itemID="{7F7A98A3-14C8-4ED9-824E-6C29E9BE016A}"/>
</file>

<file path=customXml/itemProps3.xml><?xml version="1.0" encoding="utf-8"?>
<ds:datastoreItem xmlns:ds="http://schemas.openxmlformats.org/officeDocument/2006/customXml" ds:itemID="{754DE5B5-4EE5-4771-B34D-07A1BB4B30D7}"/>
</file>

<file path=customXml/itemProps4.xml><?xml version="1.0" encoding="utf-8"?>
<ds:datastoreItem xmlns:ds="http://schemas.openxmlformats.org/officeDocument/2006/customXml" ds:itemID="{3374B747-D562-49CA-BD20-A4873BD9A5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ús Romero y Marta García Lastra</dc:creator>
  <cp:lastModifiedBy>Sarabia Cobo, Carmen Maria</cp:lastModifiedBy>
  <cp:revision>11</cp:revision>
  <cp:lastPrinted>2015-01-14T09:29:00Z</cp:lastPrinted>
  <dcterms:created xsi:type="dcterms:W3CDTF">2022-03-17T13:13:00Z</dcterms:created>
  <dcterms:modified xsi:type="dcterms:W3CDTF">2023-03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D7A1790FC7148B31F8CFD6C0154BD</vt:lpwstr>
  </property>
</Properties>
</file>